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89" w:rsidRPr="00967E89" w:rsidRDefault="00967E89" w:rsidP="006F3D55">
      <w:pPr>
        <w:rPr>
          <w:rFonts w:ascii="Times New Roman" w:hAnsi="Times New Roman"/>
          <w:lang w:val="bs-Cyrl-BA"/>
        </w:rPr>
      </w:pPr>
    </w:p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438"/>
        <w:gridCol w:w="2551"/>
        <w:gridCol w:w="2835"/>
        <w:gridCol w:w="2552"/>
        <w:gridCol w:w="1275"/>
        <w:gridCol w:w="1435"/>
      </w:tblGrid>
      <w:tr w:rsidR="00AA721D" w:rsidTr="00F11D68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4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506D2B">
        <w:trPr>
          <w:trHeight w:val="1253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43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178B" w:rsidRDefault="004A178B" w:rsidP="004A17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НТЕРНА  МЕДИЦИНА И ЊЕГА ИНТЕРН. БОЛЕСНИКА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-пред</w:t>
            </w:r>
          </w:p>
          <w:p w:rsidR="00FB03BF" w:rsidRPr="006F3D55" w:rsidRDefault="004A178B" w:rsidP="004A17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Ј.Станић   </w:t>
            </w:r>
            <w:r w:rsidRPr="00BA11D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8</w:t>
            </w: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78B" w:rsidRDefault="004A178B" w:rsidP="004A178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одј</w:t>
            </w:r>
          </w:p>
          <w:p w:rsidR="004A178B" w:rsidRDefault="004A178B" w:rsidP="004A178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4A178B" w:rsidRPr="004A178B" w:rsidRDefault="004A178B" w:rsidP="004A17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3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FB03BF" w:rsidRPr="006F3D55" w:rsidRDefault="004A178B" w:rsidP="004A17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одј</w:t>
            </w: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78B" w:rsidRDefault="004A178B" w:rsidP="004A17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4A178B" w:rsidRDefault="004A178B" w:rsidP="004A178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FB03BF" w:rsidRPr="006F3D55" w:rsidRDefault="004A178B" w:rsidP="004A178B">
            <w:pPr>
              <w:rPr>
                <w:sz w:val="16"/>
                <w:szCs w:val="16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Марић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78B" w:rsidRDefault="004A178B" w:rsidP="004A178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одј</w:t>
            </w:r>
          </w:p>
          <w:p w:rsidR="004A178B" w:rsidRDefault="004A178B" w:rsidP="004A178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4A178B" w:rsidRDefault="004A178B" w:rsidP="004A17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2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FE4241" w:rsidRDefault="00FE4241" w:rsidP="00FE424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FE4241" w:rsidRDefault="00FE4241" w:rsidP="00FE424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1 /330</w:t>
            </w:r>
          </w:p>
          <w:p w:rsidR="00FE4241" w:rsidRPr="004A178B" w:rsidRDefault="00FE4241" w:rsidP="004A17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93BA8" w:rsidTr="00F11D6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93BA8" w:rsidRPr="009B6971" w:rsidRDefault="00B93BA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93BA8" w:rsidRPr="009B6971" w:rsidRDefault="00B93BA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3BA8" w:rsidRPr="006F3D55" w:rsidRDefault="00B93BA8" w:rsidP="004A178B">
            <w:pPr>
              <w:rPr>
                <w:sz w:val="16"/>
                <w:szCs w:val="16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ПОРОДИЦ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вј.гр.1,2,3  /32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BA8" w:rsidRDefault="00B93BA8" w:rsidP="004A178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B93BA8" w:rsidRDefault="00B93BA8" w:rsidP="004A178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.  БОЛ. </w:t>
            </w:r>
          </w:p>
          <w:p w:rsidR="00B93BA8" w:rsidRDefault="00B93BA8" w:rsidP="004A17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1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Чанчар</w:t>
            </w:r>
          </w:p>
          <w:p w:rsidR="00B93BA8" w:rsidRPr="004A178B" w:rsidRDefault="00B93BA8" w:rsidP="004A178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3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B93BA8" w:rsidRPr="006F3D55" w:rsidRDefault="00B93BA8" w:rsidP="004A178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 2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остић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BA8" w:rsidRDefault="00B93BA8" w:rsidP="00ED257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B93BA8" w:rsidRDefault="00B93BA8" w:rsidP="00ED25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2 /329</w:t>
            </w:r>
          </w:p>
          <w:p w:rsidR="00B93BA8" w:rsidRDefault="00B93BA8" w:rsidP="00ED257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/одј</w:t>
            </w:r>
          </w:p>
          <w:p w:rsidR="00B93BA8" w:rsidRDefault="00B93BA8" w:rsidP="00ED257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B93BA8" w:rsidRPr="006F3D55" w:rsidRDefault="00B93BA8" w:rsidP="00ED2579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   /Достић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BA8" w:rsidRDefault="00B93BA8" w:rsidP="00B93BA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B93BA8" w:rsidRPr="006F3D55" w:rsidRDefault="00B93BA8" w:rsidP="00384A8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</w:t>
            </w:r>
            <w:r w:rsidR="00384A87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(4ч) /Радовић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93BA8" w:rsidRPr="006F3D55" w:rsidRDefault="00B93BA8" w:rsidP="005D2EE5">
            <w:pPr>
              <w:rPr>
                <w:sz w:val="16"/>
                <w:szCs w:val="16"/>
              </w:rPr>
            </w:pPr>
          </w:p>
        </w:tc>
      </w:tr>
      <w:tr w:rsidR="00FB03BF" w:rsidTr="00F11D6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3BA8" w:rsidRDefault="00B93BA8" w:rsidP="00B93BA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B93BA8" w:rsidRDefault="00B93BA8" w:rsidP="00B93BA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FB03BF" w:rsidRPr="006F3D55" w:rsidRDefault="00B93BA8" w:rsidP="00B93BA8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Саратлић 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4E" w:rsidRDefault="0096474E" w:rsidP="009647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одј</w:t>
            </w:r>
          </w:p>
          <w:p w:rsidR="0096474E" w:rsidRDefault="0096474E" w:rsidP="009647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96474E" w:rsidRDefault="0096474E" w:rsidP="009647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3 /Владичић</w:t>
            </w:r>
          </w:p>
          <w:p w:rsidR="0096474E" w:rsidRDefault="0096474E" w:rsidP="009647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1/одј</w:t>
            </w:r>
          </w:p>
          <w:p w:rsidR="0096474E" w:rsidRPr="004A178B" w:rsidRDefault="0096474E" w:rsidP="0096474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4E" w:rsidRDefault="0096474E" w:rsidP="009647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96474E" w:rsidRDefault="0096474E" w:rsidP="0096474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3 /329</w:t>
            </w:r>
          </w:p>
          <w:p w:rsidR="00FB03BF" w:rsidRDefault="0096474E" w:rsidP="009647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одј</w:t>
            </w:r>
          </w:p>
          <w:p w:rsidR="0096474E" w:rsidRDefault="0096474E" w:rsidP="0096474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2/одј</w:t>
            </w:r>
          </w:p>
          <w:p w:rsidR="0096474E" w:rsidRPr="006F3D55" w:rsidRDefault="0096474E" w:rsidP="0096474E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74E" w:rsidRDefault="0096474E" w:rsidP="0096474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 И ЊЕГА ПСИХ.БОЛ.</w:t>
            </w:r>
          </w:p>
          <w:p w:rsidR="00FB03BF" w:rsidRPr="006F3D55" w:rsidRDefault="0096474E" w:rsidP="0096474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Д.Јовановић/2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11D68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43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одј</w:t>
            </w:r>
          </w:p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   /Дост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одј</w:t>
            </w:r>
          </w:p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2 /Владичић</w:t>
            </w:r>
          </w:p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3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3 /Рађен</w:t>
            </w:r>
          </w:p>
          <w:p w:rsidR="00F11D68" w:rsidRDefault="00F11D68" w:rsidP="00F11D6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1/одј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11D68" w:rsidP="00F11D68">
            <w:pPr>
              <w:rPr>
                <w:sz w:val="16"/>
                <w:szCs w:val="16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ПОРОДИЦ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вј.гр.1  /ОШ „В.Маслеша</w:t>
            </w:r>
            <w:r w:rsidR="00FE3E91">
              <w:rPr>
                <w:rFonts w:ascii="Arial" w:hAnsi="Arial" w:cs="Arial"/>
                <w:sz w:val="16"/>
                <w:szCs w:val="16"/>
                <w:lang w:val="bs-Cyrl-BA"/>
              </w:rPr>
              <w:t>“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0E08B1" w:rsidTr="0078301E">
        <w:trPr>
          <w:trHeight w:val="424"/>
        </w:trPr>
        <w:tc>
          <w:tcPr>
            <w:tcW w:w="960" w:type="dxa"/>
            <w:vMerge w:val="restart"/>
            <w:tcBorders>
              <w:left w:val="triple" w:sz="6" w:space="0" w:color="auto"/>
            </w:tcBorders>
            <w:vAlign w:val="center"/>
          </w:tcPr>
          <w:p w:rsidR="000E08B1" w:rsidRPr="009B6971" w:rsidRDefault="000E08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right w:val="triple" w:sz="6" w:space="0" w:color="auto"/>
            </w:tcBorders>
            <w:vAlign w:val="center"/>
          </w:tcPr>
          <w:p w:rsidR="000E08B1" w:rsidRPr="009B6971" w:rsidRDefault="000E08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4989" w:type="dxa"/>
            <w:gridSpan w:val="2"/>
            <w:vMerge w:val="restart"/>
            <w:tcBorders>
              <w:top w:val="single" w:sz="4" w:space="0" w:color="000000" w:themeColor="text1"/>
              <w:left w:val="triple" w:sz="6" w:space="0" w:color="auto"/>
              <w:right w:val="single" w:sz="4" w:space="0" w:color="000000" w:themeColor="text1"/>
            </w:tcBorders>
          </w:tcPr>
          <w:p w:rsidR="000E08B1" w:rsidRDefault="000E08B1" w:rsidP="00FE32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ЊЕГА У ПРИМАРНОЈ ЗДР. ЗАШТИТИ И</w:t>
            </w:r>
          </w:p>
          <w:p w:rsidR="000E08B1" w:rsidRPr="006F3D55" w:rsidRDefault="000E08B1" w:rsidP="00FE32C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ЦИ –(4ч) пред.Проф.др М.Рачић  /327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E08B1" w:rsidRDefault="000E08B1" w:rsidP="00FE32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0E08B1" w:rsidRDefault="000E08B1" w:rsidP="00FE32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0E08B1" w:rsidRPr="006F3D55" w:rsidRDefault="000E08B1" w:rsidP="00FE32C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рић  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08B1" w:rsidRDefault="000E08B1" w:rsidP="000E08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одј</w:t>
            </w:r>
          </w:p>
          <w:p w:rsidR="000E08B1" w:rsidRPr="006F3D55" w:rsidRDefault="000E08B1" w:rsidP="005D2EE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08B1" w:rsidRPr="006F3D55" w:rsidRDefault="000E08B1" w:rsidP="005D2EE5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triple" w:sz="6" w:space="0" w:color="auto"/>
            </w:tcBorders>
          </w:tcPr>
          <w:p w:rsidR="000E08B1" w:rsidRPr="006F3D55" w:rsidRDefault="000E08B1" w:rsidP="005D2EE5">
            <w:pPr>
              <w:rPr>
                <w:sz w:val="16"/>
                <w:szCs w:val="16"/>
              </w:rPr>
            </w:pPr>
          </w:p>
        </w:tc>
      </w:tr>
      <w:tr w:rsidR="000E08B1" w:rsidTr="00954392">
        <w:trPr>
          <w:trHeight w:val="327"/>
        </w:trPr>
        <w:tc>
          <w:tcPr>
            <w:tcW w:w="960" w:type="dxa"/>
            <w:vMerge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E08B1" w:rsidRPr="009B6971" w:rsidRDefault="000E08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E08B1" w:rsidRPr="009B6971" w:rsidRDefault="000E08B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9" w:type="dxa"/>
            <w:gridSpan w:val="2"/>
            <w:vMerge/>
            <w:tcBorders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E08B1" w:rsidRDefault="000E08B1" w:rsidP="00FE32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E08B1" w:rsidRPr="00FC0545" w:rsidRDefault="000E08B1" w:rsidP="00FE32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E08B1" w:rsidRDefault="000E08B1" w:rsidP="000E08B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0E08B1" w:rsidRPr="006F3D55" w:rsidRDefault="000E08B1" w:rsidP="000E08B1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  (4ч) /Радовић</w:t>
            </w:r>
          </w:p>
        </w:tc>
        <w:tc>
          <w:tcPr>
            <w:tcW w:w="1435" w:type="dxa"/>
            <w:vMerge/>
            <w:tcBorders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E08B1" w:rsidRPr="006F3D55" w:rsidRDefault="000E08B1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EB3BBA" w:rsidRDefault="00EB3BBA" w:rsidP="006F3D55">
      <w:pPr>
        <w:rPr>
          <w:rFonts w:ascii="Times New Roman" w:hAnsi="Times New Roman"/>
          <w:lang w:val="bs-Cyrl-BA"/>
        </w:rPr>
      </w:pPr>
    </w:p>
    <w:p w:rsidR="00EB3BBA" w:rsidRDefault="00EB3BBA" w:rsidP="006F3D55">
      <w:pPr>
        <w:rPr>
          <w:rFonts w:ascii="Times New Roman" w:hAnsi="Times New Roman"/>
          <w:lang w:val="bs-Cyrl-BA"/>
        </w:rPr>
      </w:pPr>
    </w:p>
    <w:p w:rsidR="00EB3BBA" w:rsidRPr="00EB3BBA" w:rsidRDefault="00EB3BBA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296"/>
        <w:gridCol w:w="2268"/>
        <w:gridCol w:w="2551"/>
        <w:gridCol w:w="2410"/>
        <w:gridCol w:w="2410"/>
        <w:gridCol w:w="1151"/>
      </w:tblGrid>
      <w:tr w:rsidR="00AA721D" w:rsidTr="009A6A4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1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B3BBA" w:rsidTr="009A6A4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B3BBA" w:rsidRPr="009B6971" w:rsidRDefault="00EB3BB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B3BBA" w:rsidRPr="009B6971" w:rsidRDefault="00EB3BBA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296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/одј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   /Милић</w:t>
            </w:r>
          </w:p>
          <w:p w:rsidR="00EB3BBA" w:rsidRPr="006F3D55" w:rsidRDefault="00EB3BBA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1,2,3/одј</w:t>
            </w:r>
          </w:p>
          <w:p w:rsidR="00EB3BBA" w:rsidRPr="006F3D55" w:rsidRDefault="00EB3BBA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одј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1 /Владичић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 И ЊЕГА </w:t>
            </w:r>
          </w:p>
          <w:p w:rsidR="009A6A4B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БОЛ- </w:t>
            </w:r>
          </w:p>
          <w:p w:rsidR="00EB3BBA" w:rsidRPr="006F3D55" w:rsidRDefault="00EB3BBA" w:rsidP="00EB3BB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 /Шаренац</w:t>
            </w:r>
          </w:p>
        </w:tc>
        <w:tc>
          <w:tcPr>
            <w:tcW w:w="482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EB3BBA" w:rsidRPr="006F3D55" w:rsidRDefault="00EB3BBA" w:rsidP="00EB3BB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  (4ч) /Радовић</w:t>
            </w:r>
          </w:p>
        </w:tc>
        <w:tc>
          <w:tcPr>
            <w:tcW w:w="11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B3BBA" w:rsidRPr="006F3D55" w:rsidRDefault="00EB3BBA" w:rsidP="005D2EE5">
            <w:pPr>
              <w:rPr>
                <w:sz w:val="16"/>
                <w:szCs w:val="16"/>
              </w:rPr>
            </w:pPr>
          </w:p>
        </w:tc>
      </w:tr>
      <w:tr w:rsidR="00FB03BF" w:rsidTr="009A6A4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/одј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2   /Мил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/одј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1 /301</w:t>
            </w:r>
          </w:p>
          <w:p w:rsidR="00EB3BBA" w:rsidRDefault="00EB3BBA" w:rsidP="00EB3BB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 И ЊЕГА </w:t>
            </w:r>
          </w:p>
          <w:p w:rsidR="00C525E4" w:rsidRDefault="00EB3BBA" w:rsidP="009A6A4B">
            <w:pPr>
              <w:rPr>
                <w:rFonts w:ascii="Arial" w:hAnsi="Arial" w:cs="Arial"/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FB03BF" w:rsidRPr="006F3D55" w:rsidRDefault="00EB3BBA" w:rsidP="009A6A4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2   /Шаренац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3B784D" w:rsidP="005D2EE5">
            <w:pPr>
              <w:rPr>
                <w:sz w:val="16"/>
                <w:szCs w:val="16"/>
              </w:rPr>
            </w:pPr>
            <w:r w:rsidRPr="00CA2407">
              <w:rPr>
                <w:rFonts w:ascii="Arial" w:hAnsi="Arial" w:cs="Arial"/>
                <w:sz w:val="16"/>
                <w:szCs w:val="16"/>
              </w:rPr>
              <w:t>ЕНГЛЕСКИ</w:t>
            </w:r>
            <w:r w:rsidRPr="00CA240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Ј.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84D" w:rsidRDefault="003B784D" w:rsidP="003B784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 И ЊЕГА ПСИХ.БОЛ.</w:t>
            </w:r>
            <w:r w:rsidR="009A6A4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-пред</w:t>
            </w:r>
          </w:p>
          <w:p w:rsidR="00FB03BF" w:rsidRPr="006F3D55" w:rsidRDefault="003B784D" w:rsidP="003B784D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р Д.Јовановић/32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54B" w:rsidRDefault="004D554B" w:rsidP="004D554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 И ЊЕГА ХИРУ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ШКИХ</w:t>
            </w:r>
          </w:p>
          <w:p w:rsidR="004D554B" w:rsidRDefault="004D554B" w:rsidP="004D554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БОЛЕСНИКА-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д.</w:t>
            </w:r>
          </w:p>
          <w:p w:rsidR="00FB03BF" w:rsidRPr="006F3D55" w:rsidRDefault="004D554B" w:rsidP="004D554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.Цвијановић</w:t>
            </w:r>
            <w:r w:rsidRPr="00FC054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02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A6A4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ЕД.РЕХ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/одј</w:t>
            </w:r>
          </w:p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   /Милић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одј</w:t>
            </w:r>
          </w:p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2 /Дукић</w:t>
            </w:r>
          </w:p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</w:p>
          <w:p w:rsidR="00FB03BF" w:rsidRPr="006F3D55" w:rsidRDefault="009A6A4B" w:rsidP="009A6A4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1/одј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.  БОЛ. вј. гр 3 /Дукић</w:t>
            </w:r>
          </w:p>
          <w:p w:rsidR="00FB03BF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 гр.2/одј</w:t>
            </w:r>
          </w:p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ИРУРГИЈА И ЊЕГА </w:t>
            </w:r>
          </w:p>
          <w:p w:rsidR="009A6A4B" w:rsidRDefault="009A6A4B" w:rsidP="009A6A4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  <w:p w:rsidR="009A6A4B" w:rsidRPr="006F3D55" w:rsidRDefault="009A6A4B" w:rsidP="009A6A4B">
            <w:pPr>
              <w:rPr>
                <w:sz w:val="16"/>
                <w:szCs w:val="16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1   /Шаренац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9A6A4B" w:rsidP="005D2EE5">
            <w:pPr>
              <w:rPr>
                <w:sz w:val="16"/>
                <w:szCs w:val="16"/>
              </w:rPr>
            </w:pPr>
            <w:r w:rsidRPr="00CA2407">
              <w:rPr>
                <w:rFonts w:ascii="Arial" w:hAnsi="Arial" w:cs="Arial"/>
                <w:sz w:val="16"/>
                <w:szCs w:val="16"/>
              </w:rPr>
              <w:t>ЕНГЛЕСКИ</w:t>
            </w:r>
            <w:r w:rsidRPr="00CA2407">
              <w:rPr>
                <w:rFonts w:ascii="Arial" w:hAnsi="Arial" w:cs="Arial"/>
                <w:sz w:val="16"/>
                <w:szCs w:val="16"/>
                <w:lang w:val="bs-Cyrl-BA"/>
              </w:rPr>
              <w:t xml:space="preserve">  Ј.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BA3E7A" w:rsidTr="00751EB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A3E7A" w:rsidRPr="009B6971" w:rsidRDefault="00BA3E7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A3E7A" w:rsidRPr="009B6971" w:rsidRDefault="00BA3E7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A3E7A" w:rsidRDefault="00BA3E7A" w:rsidP="009A6A4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 И ЊЕГА ПСИХ.БОЛ.-пред</w:t>
            </w:r>
          </w:p>
          <w:p w:rsidR="00BA3E7A" w:rsidRPr="006F3D55" w:rsidRDefault="00BA3E7A" w:rsidP="009A6A4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М.Новаковић/30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E7A" w:rsidRDefault="00BA3E7A" w:rsidP="009A6A4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СИХИЈАТРИЈА И ЊЕГА ПСИХ.БОЛ.-пред</w:t>
            </w:r>
          </w:p>
          <w:p w:rsidR="00BA3E7A" w:rsidRPr="006F3D55" w:rsidRDefault="00BA3E7A" w:rsidP="009A6A4B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др М.Новаковић/32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E7A" w:rsidRDefault="00BA3E7A" w:rsidP="00BA3E7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BA3E7A" w:rsidRDefault="00BA3E7A" w:rsidP="00BA3E7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.  БОЛ. вј. </w:t>
            </w:r>
            <w:r w:rsidR="00506D2B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р</w:t>
            </w:r>
            <w:r w:rsidR="00506D2B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01</w:t>
            </w:r>
          </w:p>
          <w:p w:rsidR="00BA3E7A" w:rsidRPr="006F3D55" w:rsidRDefault="00BA3E7A" w:rsidP="005D2EE5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3E7A" w:rsidRDefault="00BA3E7A" w:rsidP="00BA3E7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ХИРУРГИЈА И ЊЕГА ХИРУРШКИХ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>Б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126E3A">
              <w:rPr>
                <w:rFonts w:ascii="Arial" w:hAnsi="Arial" w:cs="Arial"/>
                <w:sz w:val="16"/>
                <w:szCs w:val="16"/>
                <w:lang w:val="sr-Cyrl-CS"/>
              </w:rPr>
              <w:t xml:space="preserve">- </w:t>
            </w:r>
          </w:p>
          <w:p w:rsidR="00BA3E7A" w:rsidRPr="006F3D55" w:rsidRDefault="00BA3E7A" w:rsidP="00BA3E7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 гр.3  (4ч) /Радовић</w:t>
            </w: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A3E7A" w:rsidRPr="006F3D55" w:rsidRDefault="00BA3E7A" w:rsidP="005D2EE5">
            <w:pPr>
              <w:rPr>
                <w:sz w:val="16"/>
                <w:szCs w:val="16"/>
              </w:rPr>
            </w:pPr>
          </w:p>
        </w:tc>
      </w:tr>
      <w:tr w:rsidR="00FB03BF" w:rsidTr="009A6A4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A3E7A" w:rsidRDefault="00BA3E7A" w:rsidP="00BA3E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BA3E7A" w:rsidRDefault="00BA3E7A" w:rsidP="00BA3E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ЊЕГА У ПРИМАРНОЈ ЗДР. ЗАШТИТИ И</w:t>
            </w:r>
          </w:p>
          <w:p w:rsidR="00BA3E7A" w:rsidRDefault="00BA3E7A" w:rsidP="00BA3E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ЦИ –пред.</w:t>
            </w:r>
          </w:p>
          <w:p w:rsidR="00FB03BF" w:rsidRPr="006F3D55" w:rsidRDefault="00BA3E7A" w:rsidP="00BA3E7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 /1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A3E7A" w:rsidRDefault="00BA3E7A" w:rsidP="00BA3E7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BA3E7A" w:rsidRDefault="00BA3E7A" w:rsidP="00BA3E7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A2288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 И ЊЕГА ПСИХ.БОЛЕСНИКА 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одј</w:t>
            </w:r>
          </w:p>
          <w:p w:rsidR="00BA3E7A" w:rsidRDefault="00BA3E7A" w:rsidP="00BA3E7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</w:p>
          <w:p w:rsidR="00FB03BF" w:rsidRPr="006F3D55" w:rsidRDefault="00BA3E7A" w:rsidP="00BA3E7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2,3/одј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A3E7A" w:rsidRDefault="00BA3E7A" w:rsidP="00BA3E7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ИНТ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МЕД. И ЊЕГА</w:t>
            </w:r>
          </w:p>
          <w:p w:rsidR="00BA3E7A" w:rsidRDefault="00BA3E7A" w:rsidP="00BA3E7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ИНТ.  БОЛ. вј. </w:t>
            </w:r>
            <w:r w:rsidR="00506D2B"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р</w:t>
            </w:r>
            <w:r w:rsidR="00506D2B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/301</w:t>
            </w:r>
          </w:p>
          <w:p w:rsidR="00FB03BF" w:rsidRPr="006F3D55" w:rsidRDefault="00BA3E7A" w:rsidP="00C525E4">
            <w:pPr>
              <w:rPr>
                <w:sz w:val="16"/>
                <w:szCs w:val="16"/>
              </w:rPr>
            </w:pP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>ГИНЕК. И АКУШ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ЕР.</w:t>
            </w:r>
            <w:r w:rsidRPr="004B3C35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 ЗДРАВ. ЊЕГА ЖЕНЕ</w:t>
            </w:r>
            <w:r w:rsidR="00C525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вј гр.3/одј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00738" w:rsidRDefault="00600738" w:rsidP="0060073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 w:rsidR="00C525E4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9009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600738" w:rsidP="00600738">
            <w:pPr>
              <w:rPr>
                <w:sz w:val="16"/>
                <w:szCs w:val="16"/>
              </w:rPr>
            </w:pP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ЊЕГА У ПРИМАРНОЈ ЗДР. ЗАШТИТИ 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9A4044">
              <w:rPr>
                <w:rFonts w:ascii="Arial" w:hAnsi="Arial" w:cs="Arial"/>
                <w:sz w:val="16"/>
                <w:szCs w:val="16"/>
                <w:lang w:val="bs-Cyrl-BA"/>
              </w:rPr>
              <w:t>ПОРОДИЦИ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 вј.гр.2  /ОШ „С.Сава“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bookmarkStart w:id="0" w:name="_GoBack"/>
      <w:bookmarkEnd w:id="0"/>
    </w:p>
    <w:sectPr w:rsidR="00AA721D" w:rsidSect="008D6599">
      <w:headerReference w:type="default" r:id="rId8"/>
      <w:pgSz w:w="16838" w:h="11906" w:orient="landscape"/>
      <w:pgMar w:top="259" w:right="678" w:bottom="993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85" w:rsidRDefault="00E14085" w:rsidP="00504125">
      <w:pPr>
        <w:spacing w:after="0" w:line="240" w:lineRule="auto"/>
      </w:pPr>
      <w:r>
        <w:separator/>
      </w:r>
    </w:p>
  </w:endnote>
  <w:endnote w:type="continuationSeparator" w:id="0">
    <w:p w:rsidR="00E14085" w:rsidRDefault="00E14085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85" w:rsidRDefault="00E14085" w:rsidP="00504125">
      <w:pPr>
        <w:spacing w:after="0" w:line="240" w:lineRule="auto"/>
      </w:pPr>
      <w:r>
        <w:separator/>
      </w:r>
    </w:p>
  </w:footnote>
  <w:footnote w:type="continuationSeparator" w:id="0">
    <w:p w:rsidR="00E14085" w:rsidRDefault="00E14085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085" w:rsidRDefault="00E1408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E14085" w:rsidRPr="00550003" w:rsidRDefault="00E1408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>ТРЕЋЕ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ЗДРАВСТВЕНА ЊЕГ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6C08"/>
    <w:rsid w:val="00033C48"/>
    <w:rsid w:val="0003512C"/>
    <w:rsid w:val="00045013"/>
    <w:rsid w:val="00045B05"/>
    <w:rsid w:val="000462AE"/>
    <w:rsid w:val="000540D4"/>
    <w:rsid w:val="00055BAD"/>
    <w:rsid w:val="00060D86"/>
    <w:rsid w:val="0007257E"/>
    <w:rsid w:val="000855CD"/>
    <w:rsid w:val="0008638C"/>
    <w:rsid w:val="00092D0E"/>
    <w:rsid w:val="000A1891"/>
    <w:rsid w:val="000B15F5"/>
    <w:rsid w:val="000B4906"/>
    <w:rsid w:val="000B7378"/>
    <w:rsid w:val="000C147C"/>
    <w:rsid w:val="000C3C33"/>
    <w:rsid w:val="000D6B1E"/>
    <w:rsid w:val="000D6D69"/>
    <w:rsid w:val="000E08B1"/>
    <w:rsid w:val="000E7753"/>
    <w:rsid w:val="000F09ED"/>
    <w:rsid w:val="000F15C7"/>
    <w:rsid w:val="00103482"/>
    <w:rsid w:val="00106549"/>
    <w:rsid w:val="00107FAC"/>
    <w:rsid w:val="00110B4D"/>
    <w:rsid w:val="00126E3A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A676B"/>
    <w:rsid w:val="001C18CB"/>
    <w:rsid w:val="001C6B0C"/>
    <w:rsid w:val="001E0824"/>
    <w:rsid w:val="001F3D46"/>
    <w:rsid w:val="001F66EB"/>
    <w:rsid w:val="0020157B"/>
    <w:rsid w:val="00201819"/>
    <w:rsid w:val="00202FE2"/>
    <w:rsid w:val="0020525E"/>
    <w:rsid w:val="002060AF"/>
    <w:rsid w:val="0021014B"/>
    <w:rsid w:val="0022364E"/>
    <w:rsid w:val="00245523"/>
    <w:rsid w:val="00253DB0"/>
    <w:rsid w:val="00270F04"/>
    <w:rsid w:val="00271702"/>
    <w:rsid w:val="002755CD"/>
    <w:rsid w:val="00281888"/>
    <w:rsid w:val="0029583C"/>
    <w:rsid w:val="002A0B76"/>
    <w:rsid w:val="002A379D"/>
    <w:rsid w:val="002A3B21"/>
    <w:rsid w:val="002A3B84"/>
    <w:rsid w:val="002C318E"/>
    <w:rsid w:val="002D25BA"/>
    <w:rsid w:val="002D4448"/>
    <w:rsid w:val="002D7E76"/>
    <w:rsid w:val="002F0101"/>
    <w:rsid w:val="002F5BF8"/>
    <w:rsid w:val="003010E1"/>
    <w:rsid w:val="00305FFE"/>
    <w:rsid w:val="003153C3"/>
    <w:rsid w:val="00316C1C"/>
    <w:rsid w:val="003277E8"/>
    <w:rsid w:val="003502AC"/>
    <w:rsid w:val="00360F0A"/>
    <w:rsid w:val="0036348B"/>
    <w:rsid w:val="0038255A"/>
    <w:rsid w:val="00384A87"/>
    <w:rsid w:val="00387419"/>
    <w:rsid w:val="00390B88"/>
    <w:rsid w:val="00392997"/>
    <w:rsid w:val="003948F2"/>
    <w:rsid w:val="003A113C"/>
    <w:rsid w:val="003B2909"/>
    <w:rsid w:val="003B784D"/>
    <w:rsid w:val="003D59ED"/>
    <w:rsid w:val="003D5A46"/>
    <w:rsid w:val="003D75EA"/>
    <w:rsid w:val="003F0CDD"/>
    <w:rsid w:val="00407DA8"/>
    <w:rsid w:val="00425D86"/>
    <w:rsid w:val="00440237"/>
    <w:rsid w:val="0044479C"/>
    <w:rsid w:val="004457B4"/>
    <w:rsid w:val="004504E9"/>
    <w:rsid w:val="00451E85"/>
    <w:rsid w:val="00453E88"/>
    <w:rsid w:val="0045609A"/>
    <w:rsid w:val="00477AEA"/>
    <w:rsid w:val="00490C92"/>
    <w:rsid w:val="004A16C0"/>
    <w:rsid w:val="004A178B"/>
    <w:rsid w:val="004A4C99"/>
    <w:rsid w:val="004D1545"/>
    <w:rsid w:val="004D554B"/>
    <w:rsid w:val="004E1D93"/>
    <w:rsid w:val="004E38EB"/>
    <w:rsid w:val="004F2212"/>
    <w:rsid w:val="004F28A0"/>
    <w:rsid w:val="004F2B06"/>
    <w:rsid w:val="004F677E"/>
    <w:rsid w:val="00501F61"/>
    <w:rsid w:val="00504125"/>
    <w:rsid w:val="00506D2B"/>
    <w:rsid w:val="00507D9A"/>
    <w:rsid w:val="0051015F"/>
    <w:rsid w:val="005256F8"/>
    <w:rsid w:val="00534035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581F"/>
    <w:rsid w:val="005D6108"/>
    <w:rsid w:val="00600738"/>
    <w:rsid w:val="00601723"/>
    <w:rsid w:val="00602CDD"/>
    <w:rsid w:val="00605444"/>
    <w:rsid w:val="00616F5A"/>
    <w:rsid w:val="0062187B"/>
    <w:rsid w:val="0062469F"/>
    <w:rsid w:val="006401AB"/>
    <w:rsid w:val="00647172"/>
    <w:rsid w:val="00647975"/>
    <w:rsid w:val="00651AE2"/>
    <w:rsid w:val="00655EDC"/>
    <w:rsid w:val="00670719"/>
    <w:rsid w:val="0067146D"/>
    <w:rsid w:val="00681180"/>
    <w:rsid w:val="00684A52"/>
    <w:rsid w:val="0068682C"/>
    <w:rsid w:val="00690681"/>
    <w:rsid w:val="0069734B"/>
    <w:rsid w:val="006A3EA4"/>
    <w:rsid w:val="006B193D"/>
    <w:rsid w:val="006B2BA8"/>
    <w:rsid w:val="006C131C"/>
    <w:rsid w:val="006C7750"/>
    <w:rsid w:val="006C7DFE"/>
    <w:rsid w:val="006D651F"/>
    <w:rsid w:val="006F3D55"/>
    <w:rsid w:val="006F7848"/>
    <w:rsid w:val="0070598D"/>
    <w:rsid w:val="007114ED"/>
    <w:rsid w:val="007201A2"/>
    <w:rsid w:val="0073674D"/>
    <w:rsid w:val="00741DCD"/>
    <w:rsid w:val="00754EC8"/>
    <w:rsid w:val="00757471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F19AF"/>
    <w:rsid w:val="007F2C00"/>
    <w:rsid w:val="007F74D3"/>
    <w:rsid w:val="008017BB"/>
    <w:rsid w:val="00817165"/>
    <w:rsid w:val="008203A1"/>
    <w:rsid w:val="0082350F"/>
    <w:rsid w:val="0084374F"/>
    <w:rsid w:val="00852944"/>
    <w:rsid w:val="00853F47"/>
    <w:rsid w:val="00853FA3"/>
    <w:rsid w:val="00854D65"/>
    <w:rsid w:val="00866717"/>
    <w:rsid w:val="008703AB"/>
    <w:rsid w:val="00875D33"/>
    <w:rsid w:val="00876007"/>
    <w:rsid w:val="008852B0"/>
    <w:rsid w:val="00886EF3"/>
    <w:rsid w:val="00891B36"/>
    <w:rsid w:val="008929B9"/>
    <w:rsid w:val="008A5802"/>
    <w:rsid w:val="008B3F09"/>
    <w:rsid w:val="008C4907"/>
    <w:rsid w:val="008D0063"/>
    <w:rsid w:val="008D5C1E"/>
    <w:rsid w:val="008D6061"/>
    <w:rsid w:val="008D6599"/>
    <w:rsid w:val="008E6286"/>
    <w:rsid w:val="008F32BA"/>
    <w:rsid w:val="00900635"/>
    <w:rsid w:val="00910C69"/>
    <w:rsid w:val="009125B7"/>
    <w:rsid w:val="00913F52"/>
    <w:rsid w:val="00916103"/>
    <w:rsid w:val="0092316A"/>
    <w:rsid w:val="00923F94"/>
    <w:rsid w:val="00927512"/>
    <w:rsid w:val="00934F7C"/>
    <w:rsid w:val="0096474E"/>
    <w:rsid w:val="00967E89"/>
    <w:rsid w:val="009724C8"/>
    <w:rsid w:val="009759EF"/>
    <w:rsid w:val="00981260"/>
    <w:rsid w:val="0099126A"/>
    <w:rsid w:val="00995857"/>
    <w:rsid w:val="009A6A4B"/>
    <w:rsid w:val="009B6971"/>
    <w:rsid w:val="009C51FF"/>
    <w:rsid w:val="009C6900"/>
    <w:rsid w:val="009D1365"/>
    <w:rsid w:val="009D41B6"/>
    <w:rsid w:val="009E65BE"/>
    <w:rsid w:val="00A05232"/>
    <w:rsid w:val="00A057FB"/>
    <w:rsid w:val="00A0649D"/>
    <w:rsid w:val="00A113BC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C59BB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93BA8"/>
    <w:rsid w:val="00BA3E7A"/>
    <w:rsid w:val="00BA6CA1"/>
    <w:rsid w:val="00BC19B7"/>
    <w:rsid w:val="00BC5370"/>
    <w:rsid w:val="00BF30A7"/>
    <w:rsid w:val="00C00887"/>
    <w:rsid w:val="00C07877"/>
    <w:rsid w:val="00C118F3"/>
    <w:rsid w:val="00C1535C"/>
    <w:rsid w:val="00C20A7D"/>
    <w:rsid w:val="00C23CF5"/>
    <w:rsid w:val="00C3584C"/>
    <w:rsid w:val="00C40133"/>
    <w:rsid w:val="00C40551"/>
    <w:rsid w:val="00C44B24"/>
    <w:rsid w:val="00C525E4"/>
    <w:rsid w:val="00C63C1A"/>
    <w:rsid w:val="00C66CAA"/>
    <w:rsid w:val="00C67339"/>
    <w:rsid w:val="00C812E4"/>
    <w:rsid w:val="00C859FF"/>
    <w:rsid w:val="00C86EC6"/>
    <w:rsid w:val="00C91CCD"/>
    <w:rsid w:val="00C92D06"/>
    <w:rsid w:val="00C96AD0"/>
    <w:rsid w:val="00CA2407"/>
    <w:rsid w:val="00CA407B"/>
    <w:rsid w:val="00CA5656"/>
    <w:rsid w:val="00CA7897"/>
    <w:rsid w:val="00CB01D1"/>
    <w:rsid w:val="00CB5552"/>
    <w:rsid w:val="00CB6829"/>
    <w:rsid w:val="00CC6F65"/>
    <w:rsid w:val="00CE255B"/>
    <w:rsid w:val="00CF37C2"/>
    <w:rsid w:val="00CF3C23"/>
    <w:rsid w:val="00D01CC4"/>
    <w:rsid w:val="00D421E3"/>
    <w:rsid w:val="00D45C16"/>
    <w:rsid w:val="00D50CD2"/>
    <w:rsid w:val="00D62A57"/>
    <w:rsid w:val="00D663FC"/>
    <w:rsid w:val="00D75192"/>
    <w:rsid w:val="00DC122B"/>
    <w:rsid w:val="00DD3DF3"/>
    <w:rsid w:val="00DD5248"/>
    <w:rsid w:val="00DE4743"/>
    <w:rsid w:val="00DF6A7B"/>
    <w:rsid w:val="00DF6B82"/>
    <w:rsid w:val="00E14085"/>
    <w:rsid w:val="00E14405"/>
    <w:rsid w:val="00E54E1D"/>
    <w:rsid w:val="00E56C6D"/>
    <w:rsid w:val="00E77FE1"/>
    <w:rsid w:val="00E83B0C"/>
    <w:rsid w:val="00E92376"/>
    <w:rsid w:val="00EA5F78"/>
    <w:rsid w:val="00EB3BBA"/>
    <w:rsid w:val="00EB7B69"/>
    <w:rsid w:val="00EC51A0"/>
    <w:rsid w:val="00ED2579"/>
    <w:rsid w:val="00ED2638"/>
    <w:rsid w:val="00ED6CF5"/>
    <w:rsid w:val="00EE2BF4"/>
    <w:rsid w:val="00F066E0"/>
    <w:rsid w:val="00F112CD"/>
    <w:rsid w:val="00F11D68"/>
    <w:rsid w:val="00F15B05"/>
    <w:rsid w:val="00F176E0"/>
    <w:rsid w:val="00F23DFD"/>
    <w:rsid w:val="00F24C1A"/>
    <w:rsid w:val="00F3317D"/>
    <w:rsid w:val="00F35CB9"/>
    <w:rsid w:val="00F401D9"/>
    <w:rsid w:val="00F4298F"/>
    <w:rsid w:val="00F45F54"/>
    <w:rsid w:val="00F46CC5"/>
    <w:rsid w:val="00F63A25"/>
    <w:rsid w:val="00F66A00"/>
    <w:rsid w:val="00F678E3"/>
    <w:rsid w:val="00F770D9"/>
    <w:rsid w:val="00F813EB"/>
    <w:rsid w:val="00F85522"/>
    <w:rsid w:val="00F90002"/>
    <w:rsid w:val="00FA7259"/>
    <w:rsid w:val="00FB03BF"/>
    <w:rsid w:val="00FB3277"/>
    <w:rsid w:val="00FB47B9"/>
    <w:rsid w:val="00FC3737"/>
    <w:rsid w:val="00FD2402"/>
    <w:rsid w:val="00FE32CE"/>
    <w:rsid w:val="00FE3E91"/>
    <w:rsid w:val="00FE4241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93BE-DA1A-4E6D-A74B-3D745823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81</cp:revision>
  <cp:lastPrinted>2016-11-25T12:08:00Z</cp:lastPrinted>
  <dcterms:created xsi:type="dcterms:W3CDTF">2016-06-21T08:35:00Z</dcterms:created>
  <dcterms:modified xsi:type="dcterms:W3CDTF">2016-11-26T09:32:00Z</dcterms:modified>
</cp:coreProperties>
</file>